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0C8A1D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rPr>
          <w:rFonts w:eastAsia="Times New Roman"/>
          <w:szCs w:val="28"/>
          <w:lang w:eastAsia="ru-RU"/>
        </w:rPr>
        <w:t xml:space="preserve">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11DA4D9E" w:rsidR="00317156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4066F8AF" w:rsidR="005B4801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3DA69591" w14:textId="2643BE94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EF0DF9">
        <w:rPr>
          <w:rFonts w:eastAsia="Times New Roman"/>
          <w:szCs w:val="28"/>
          <w:lang w:eastAsia="ru-RU"/>
        </w:rPr>
        <w:t>Э</w:t>
      </w:r>
      <w:r w:rsidRPr="00FB278D">
        <w:rPr>
          <w:rFonts w:eastAsia="Times New Roman"/>
          <w:szCs w:val="28"/>
          <w:lang w:eastAsia="ru-RU"/>
        </w:rPr>
        <w:t xml:space="preserve">кономическое </w:t>
      </w:r>
      <w:r w:rsidR="00EF0DF9">
        <w:rPr>
          <w:rFonts w:eastAsia="Times New Roman"/>
          <w:szCs w:val="28"/>
          <w:lang w:eastAsia="ru-RU"/>
        </w:rPr>
        <w:t>обоснование</w:t>
      </w:r>
    </w:p>
    <w:p w14:paraId="3AC4C1F4" w14:textId="0FF30BF6" w:rsidR="00DC64F7" w:rsidRDefault="001114B4" w:rsidP="00927E3D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t>Электронный журнал</w:t>
      </w:r>
      <w:r w:rsidR="00EF0DF9" w:rsidRPr="00312533">
        <w:rPr>
          <w:rFonts w:eastAsia="Times New Roman"/>
          <w:szCs w:val="28"/>
          <w:lang w:eastAsia="ru-RU"/>
        </w:rPr>
        <w:t>”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9041B25" w14:textId="04A7586B"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DC0C" w14:textId="77777777" w:rsidR="0016387E" w:rsidRDefault="0016387E" w:rsidP="00474CD2">
      <w:pPr>
        <w:spacing w:line="240" w:lineRule="auto"/>
      </w:pPr>
      <w:r>
        <w:separator/>
      </w:r>
    </w:p>
    <w:p w14:paraId="5D95737A" w14:textId="77777777" w:rsidR="0016387E" w:rsidRDefault="0016387E"/>
    <w:p w14:paraId="497BF539" w14:textId="77777777" w:rsidR="0016387E" w:rsidRDefault="0016387E" w:rsidP="0037410D"/>
    <w:p w14:paraId="337B66BF" w14:textId="77777777" w:rsidR="0016387E" w:rsidRDefault="0016387E"/>
  </w:endnote>
  <w:endnote w:type="continuationSeparator" w:id="0">
    <w:p w14:paraId="3F8A420C" w14:textId="77777777" w:rsidR="0016387E" w:rsidRDefault="0016387E" w:rsidP="00474CD2">
      <w:pPr>
        <w:spacing w:line="240" w:lineRule="auto"/>
      </w:pPr>
      <w:r>
        <w:continuationSeparator/>
      </w:r>
    </w:p>
    <w:p w14:paraId="36149A94" w14:textId="77777777" w:rsidR="0016387E" w:rsidRDefault="0016387E"/>
    <w:p w14:paraId="4F7AFFE6" w14:textId="77777777" w:rsidR="0016387E" w:rsidRDefault="0016387E" w:rsidP="0037410D"/>
    <w:p w14:paraId="3CB7F61E" w14:textId="77777777" w:rsidR="0016387E" w:rsidRDefault="00163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E44A" w14:textId="77777777" w:rsidR="0016387E" w:rsidRDefault="0016387E" w:rsidP="00474CD2">
      <w:pPr>
        <w:spacing w:line="240" w:lineRule="auto"/>
      </w:pPr>
      <w:r>
        <w:separator/>
      </w:r>
    </w:p>
    <w:p w14:paraId="23F0D535" w14:textId="77777777" w:rsidR="0016387E" w:rsidRDefault="0016387E"/>
    <w:p w14:paraId="69302280" w14:textId="77777777" w:rsidR="0016387E" w:rsidRDefault="0016387E" w:rsidP="0037410D"/>
    <w:p w14:paraId="76A876F1" w14:textId="77777777" w:rsidR="0016387E" w:rsidRDefault="0016387E"/>
  </w:footnote>
  <w:footnote w:type="continuationSeparator" w:id="0">
    <w:p w14:paraId="5830BE30" w14:textId="77777777" w:rsidR="0016387E" w:rsidRDefault="0016387E" w:rsidP="00474CD2">
      <w:pPr>
        <w:spacing w:line="240" w:lineRule="auto"/>
      </w:pPr>
      <w:r>
        <w:continuationSeparator/>
      </w:r>
    </w:p>
    <w:p w14:paraId="60FD26EE" w14:textId="77777777" w:rsidR="0016387E" w:rsidRDefault="0016387E"/>
    <w:p w14:paraId="6ACB5D16" w14:textId="77777777" w:rsidR="0016387E" w:rsidRDefault="0016387E" w:rsidP="0037410D"/>
    <w:p w14:paraId="16BF1306" w14:textId="77777777" w:rsidR="0016387E" w:rsidRDefault="00163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387E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A32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B12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3CCF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173AB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27E3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486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6D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DF9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8FA18AD-1F99-413A-9634-F706968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8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2</cp:revision>
  <cp:lastPrinted>2015-05-26T17:11:00Z</cp:lastPrinted>
  <dcterms:created xsi:type="dcterms:W3CDTF">2022-05-05T18:39:00Z</dcterms:created>
  <dcterms:modified xsi:type="dcterms:W3CDTF">2022-05-05T18:39:00Z</dcterms:modified>
</cp:coreProperties>
</file>